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144F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144F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A87F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F144F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144F4" w:rsidP="00F2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entication and Authorization of AWS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A87F96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87F96" w:rsidP="00EB7E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CE7">
              <w:rPr>
                <w:rFonts w:ascii="Times New Roman" w:hAnsi="Times New Roman" w:cs="Times New Roman"/>
                <w:b/>
                <w:sz w:val="24"/>
                <w:szCs w:val="24"/>
              </w:rPr>
              <w:t>Find last remaining element after reducing the Array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144F4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144F4" w:rsidP="005F19EF">
      <w:pPr>
        <w:rPr>
          <w:rFonts w:ascii="Arial Black" w:hAnsi="Arial Black"/>
          <w:sz w:val="24"/>
          <w:szCs w:val="24"/>
        </w:rPr>
      </w:pPr>
      <w:r w:rsidRPr="00F144F4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527550"/>
            <wp:effectExtent l="0" t="0" r="0" b="6350"/>
            <wp:docPr id="4" name="Picture 4" descr="C:\Users\deril\Downloads\WhatsApp Image 2020-05-30 at 12.30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30 at 12.30.49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87F96" w:rsidRDefault="00A87F96" w:rsidP="005F19EF">
      <w:pPr>
        <w:rPr>
          <w:rFonts w:ascii="Arial Black" w:hAnsi="Arial Black"/>
          <w:sz w:val="24"/>
          <w:szCs w:val="24"/>
        </w:rPr>
      </w:pPr>
    </w:p>
    <w:p w:rsidR="00A87F96" w:rsidRDefault="00A87F96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F144F4" w:rsidP="005F19EF">
      <w:pPr>
        <w:rPr>
          <w:rFonts w:ascii="Arial Black" w:hAnsi="Arial Black"/>
          <w:sz w:val="24"/>
          <w:szCs w:val="24"/>
        </w:rPr>
      </w:pPr>
      <w:r w:rsidRPr="00F144F4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76650"/>
            <wp:effectExtent l="0" t="0" r="0" b="0"/>
            <wp:docPr id="1" name="Picture 1" descr="C:\Users\deril\Downloads\WhatsApp Image 2020-05-30 at 12.28.5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30 at 12.28.54 A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A87F96" w:rsidRPr="00A87F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F96">
        <w:rPr>
          <w:rFonts w:ascii="Times New Roman" w:hAnsi="Times New Roman" w:cs="Times New Roman"/>
          <w:b/>
          <w:sz w:val="24"/>
          <w:szCs w:val="24"/>
        </w:rPr>
        <w:t>Write a C++ program to f</w:t>
      </w:r>
      <w:r w:rsidR="00A87F96" w:rsidRPr="00770CE7">
        <w:rPr>
          <w:rFonts w:ascii="Times New Roman" w:hAnsi="Times New Roman" w:cs="Times New Roman"/>
          <w:b/>
          <w:sz w:val="24"/>
          <w:szCs w:val="24"/>
        </w:rPr>
        <w:t>ind last remaining element after reducing the Array</w:t>
      </w:r>
      <w:r w:rsidR="00A87F96">
        <w:rPr>
          <w:rFonts w:ascii="Times New Roman" w:hAnsi="Times New Roman" w:cs="Times New Roman"/>
          <w:b/>
          <w:sz w:val="24"/>
          <w:szCs w:val="24"/>
        </w:rPr>
        <w:t>.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,copy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=152,remainder,sum,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number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//starting copy from 152 as we know 153 is an 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mstron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Armstrong numbers are\n"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x=copy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//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\n2nd copy = %d ",copy);            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!=0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mainder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%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</w:t>
      </w:r>
      <w:proofErr w:type="spellStart"/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+remainder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remainder*remainder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/10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m==x)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{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</w:t>
      </w:r>
      <w:proofErr w:type="spell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%d</w:t>
      </w:r>
      <w:proofErr w:type="spell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,x)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--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}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=</w:t>
      </w:r>
      <w:proofErr w:type="gramEnd"/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x;</w:t>
      </w:r>
    </w:p>
    <w:p w:rsidR="008459AD" w:rsidRPr="008459A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07452D" w:rsidRDefault="008459AD" w:rsidP="008459A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8459A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7BB5"/>
    <w:rsid w:val="00A26D0E"/>
    <w:rsid w:val="00A6498C"/>
    <w:rsid w:val="00A87F96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144F4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86879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5436-F464-460D-B6D6-C0E6C16D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0</cp:revision>
  <dcterms:created xsi:type="dcterms:W3CDTF">2020-05-21T15:12:00Z</dcterms:created>
  <dcterms:modified xsi:type="dcterms:W3CDTF">2020-05-29T19:36:00Z</dcterms:modified>
</cp:coreProperties>
</file>